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09" w:rsidRDefault="00B56078" w:rsidP="006002D0">
      <w:pPr>
        <w:jc w:val="center"/>
        <w:rPr>
          <w:rStyle w:val="heading3char"/>
          <w:rFonts w:ascii="Trebuchet MS" w:hAnsi="Trebuchet MS"/>
          <w:color w:val="7030A0"/>
          <w:lang w:val="en-US"/>
        </w:rPr>
      </w:pPr>
      <w:r w:rsidRPr="006002D0">
        <w:rPr>
          <w:b/>
          <w:color w:val="7030A0"/>
          <w:lang w:val="en-US"/>
        </w:rPr>
        <w:t xml:space="preserve">COBOL </w:t>
      </w:r>
      <w:proofErr w:type="gramStart"/>
      <w:r w:rsidRPr="006002D0">
        <w:rPr>
          <w:b/>
          <w:color w:val="7030A0"/>
          <w:lang w:val="en-US"/>
        </w:rPr>
        <w:t>TEAM</w:t>
      </w:r>
      <w:r w:rsidR="00D97307" w:rsidRPr="006002D0">
        <w:rPr>
          <w:b/>
          <w:color w:val="7030A0"/>
          <w:lang w:val="en-US"/>
        </w:rPr>
        <w:t xml:space="preserve">  -</w:t>
      </w:r>
      <w:proofErr w:type="gramEnd"/>
      <w:r w:rsidRPr="006002D0">
        <w:rPr>
          <w:b/>
          <w:color w:val="7030A0"/>
          <w:lang w:val="en-US"/>
        </w:rPr>
        <w:t>8/31</w:t>
      </w:r>
      <w:r w:rsidR="00143F45" w:rsidRPr="006002D0">
        <w:rPr>
          <w:b/>
          <w:color w:val="7030A0"/>
          <w:lang w:val="en-US"/>
        </w:rPr>
        <w:t xml:space="preserve"> 4pm EST</w:t>
      </w:r>
      <w:r w:rsidR="007A318D" w:rsidRPr="006002D0">
        <w:rPr>
          <w:b/>
          <w:color w:val="7030A0"/>
          <w:lang w:val="en-US"/>
        </w:rPr>
        <w:t xml:space="preserve"> </w:t>
      </w:r>
      <w:r w:rsidR="007A318D" w:rsidRPr="006002D0">
        <w:rPr>
          <w:rStyle w:val="heading3char"/>
          <w:rFonts w:ascii="Trebuchet MS" w:hAnsi="Trebuchet MS"/>
          <w:color w:val="7030A0"/>
          <w:lang w:val="en-US"/>
        </w:rPr>
        <w:t>(</w:t>
      </w:r>
      <w:proofErr w:type="spellStart"/>
      <w:r w:rsidRPr="006002D0">
        <w:rPr>
          <w:rStyle w:val="heading3char"/>
          <w:rFonts w:ascii="Trebuchet MS" w:hAnsi="Trebuchet MS"/>
          <w:color w:val="7030A0"/>
          <w:lang w:val="en-US"/>
        </w:rPr>
        <w:t>Webex</w:t>
      </w:r>
      <w:proofErr w:type="spellEnd"/>
      <w:r w:rsidR="007A318D" w:rsidRPr="006002D0">
        <w:rPr>
          <w:rStyle w:val="heading3char"/>
          <w:rFonts w:ascii="Trebuchet MS" w:hAnsi="Trebuchet MS"/>
          <w:color w:val="7030A0"/>
          <w:lang w:val="en-US"/>
        </w:rPr>
        <w:t xml:space="preserve"> Call)</w:t>
      </w:r>
    </w:p>
    <w:p w:rsidR="006002D0" w:rsidRPr="006002D0" w:rsidRDefault="006002D0" w:rsidP="006002D0">
      <w:pPr>
        <w:jc w:val="center"/>
        <w:rPr>
          <w:b/>
          <w:color w:val="7030A0"/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850"/>
      </w:tblGrid>
      <w:tr w:rsidR="00B56078" w:rsidRPr="001F3F75" w:rsidTr="00143F45">
        <w:tc>
          <w:tcPr>
            <w:tcW w:w="1951" w:type="dxa"/>
          </w:tcPr>
          <w:p w:rsidR="00B56078" w:rsidRPr="002B1307" w:rsidRDefault="00B56078">
            <w:pPr>
              <w:rPr>
                <w:b/>
                <w:sz w:val="20"/>
                <w:szCs w:val="20"/>
              </w:rPr>
            </w:pPr>
            <w:proofErr w:type="spellStart"/>
            <w:r w:rsidRPr="002B1307">
              <w:rPr>
                <w:b/>
                <w:sz w:val="20"/>
                <w:szCs w:val="20"/>
              </w:rPr>
              <w:t>Attendees</w:t>
            </w:r>
            <w:proofErr w:type="spellEnd"/>
          </w:p>
        </w:tc>
        <w:tc>
          <w:tcPr>
            <w:tcW w:w="1418" w:type="dxa"/>
          </w:tcPr>
          <w:p w:rsidR="00B56078" w:rsidRPr="002B1307" w:rsidRDefault="00B560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</w:tcPr>
          <w:p w:rsidR="00B56078" w:rsidRPr="002B1307" w:rsidRDefault="00B56078">
            <w:pPr>
              <w:rPr>
                <w:b/>
                <w:sz w:val="20"/>
                <w:szCs w:val="20"/>
              </w:rPr>
            </w:pPr>
            <w:r w:rsidRPr="002B1307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850" w:type="dxa"/>
          </w:tcPr>
          <w:p w:rsidR="00B56078" w:rsidRPr="002B1307" w:rsidRDefault="00B56078">
            <w:pPr>
              <w:rPr>
                <w:b/>
                <w:sz w:val="20"/>
                <w:szCs w:val="20"/>
              </w:rPr>
            </w:pPr>
            <w:r w:rsidRPr="002B1307">
              <w:rPr>
                <w:b/>
                <w:sz w:val="20"/>
                <w:szCs w:val="20"/>
              </w:rPr>
              <w:t>Absent</w:t>
            </w:r>
          </w:p>
        </w:tc>
      </w:tr>
      <w:tr w:rsidR="00B56078" w:rsidRPr="001F3F75" w:rsidTr="00143F45">
        <w:tc>
          <w:tcPr>
            <w:tcW w:w="1951" w:type="dxa"/>
          </w:tcPr>
          <w:p w:rsidR="00B56078" w:rsidRPr="002B1307" w:rsidRDefault="006002D0" w:rsidP="0031596A">
            <w:pPr>
              <w:rPr>
                <w:sz w:val="20"/>
                <w:szCs w:val="20"/>
              </w:rPr>
            </w:pPr>
            <w:hyperlink r:id="rId6" w:history="1">
              <w:r w:rsidR="00B56078" w:rsidRPr="00B56078">
                <w:rPr>
                  <w:sz w:val="20"/>
                  <w:szCs w:val="20"/>
                </w:rPr>
                <w:t>Guillermo Villamizar Daza</w:t>
              </w:r>
            </w:hyperlink>
            <w:r w:rsidR="00B56078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B56078" w:rsidRPr="002B1307" w:rsidRDefault="00B56078" w:rsidP="00CF21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078" w:rsidRPr="002B1307" w:rsidRDefault="00B332D4" w:rsidP="00CF2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56078" w:rsidRPr="002B1307" w:rsidRDefault="00B56078" w:rsidP="00CF21B5">
            <w:pPr>
              <w:rPr>
                <w:sz w:val="20"/>
                <w:szCs w:val="20"/>
              </w:rPr>
            </w:pPr>
          </w:p>
        </w:tc>
      </w:tr>
      <w:tr w:rsidR="00B56078" w:rsidRPr="001F3F75" w:rsidTr="00143F45">
        <w:tc>
          <w:tcPr>
            <w:tcW w:w="1951" w:type="dxa"/>
          </w:tcPr>
          <w:p w:rsidR="00B56078" w:rsidRPr="002B1307" w:rsidRDefault="006002D0" w:rsidP="0031596A">
            <w:pPr>
              <w:rPr>
                <w:sz w:val="20"/>
                <w:szCs w:val="20"/>
              </w:rPr>
            </w:pPr>
            <w:hyperlink r:id="rId7" w:tgtFrame="_blank" w:history="1">
              <w:proofErr w:type="spellStart"/>
              <w:r w:rsidR="00B56078" w:rsidRPr="00B56078">
                <w:rPr>
                  <w:sz w:val="20"/>
                  <w:szCs w:val="20"/>
                </w:rPr>
                <w:t>Fábio</w:t>
              </w:r>
              <w:proofErr w:type="spellEnd"/>
              <w:r w:rsidR="00B56078" w:rsidRPr="00B56078">
                <w:rPr>
                  <w:sz w:val="20"/>
                  <w:szCs w:val="20"/>
                </w:rPr>
                <w:t xml:space="preserve"> Emilio Costa</w:t>
              </w:r>
            </w:hyperlink>
            <w:r w:rsidR="00B56078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 </w:t>
            </w:r>
          </w:p>
        </w:tc>
        <w:tc>
          <w:tcPr>
            <w:tcW w:w="1418" w:type="dxa"/>
          </w:tcPr>
          <w:p w:rsidR="00B56078" w:rsidRPr="002B1307" w:rsidRDefault="00B560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078" w:rsidRPr="002B1307" w:rsidRDefault="00B33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56078" w:rsidRPr="002B1307" w:rsidRDefault="00B56078">
            <w:pPr>
              <w:rPr>
                <w:sz w:val="20"/>
                <w:szCs w:val="20"/>
              </w:rPr>
            </w:pPr>
          </w:p>
        </w:tc>
      </w:tr>
      <w:tr w:rsidR="00B56078" w:rsidRPr="001F3F75" w:rsidTr="00143F45">
        <w:tc>
          <w:tcPr>
            <w:tcW w:w="1951" w:type="dxa"/>
          </w:tcPr>
          <w:p w:rsidR="00B56078" w:rsidRPr="002B1307" w:rsidRDefault="00B56078" w:rsidP="003159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dy</w:t>
            </w:r>
            <w:proofErr w:type="spellEnd"/>
            <w:r>
              <w:rPr>
                <w:sz w:val="20"/>
                <w:szCs w:val="20"/>
              </w:rPr>
              <w:t xml:space="preserve"> Amoroso</w:t>
            </w:r>
          </w:p>
        </w:tc>
        <w:tc>
          <w:tcPr>
            <w:tcW w:w="1418" w:type="dxa"/>
          </w:tcPr>
          <w:p w:rsidR="00B56078" w:rsidRPr="002B1307" w:rsidRDefault="00B560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078" w:rsidRPr="002B1307" w:rsidRDefault="00DA2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56078" w:rsidRPr="002B1307" w:rsidRDefault="00B56078">
            <w:pPr>
              <w:rPr>
                <w:sz w:val="20"/>
                <w:szCs w:val="20"/>
              </w:rPr>
            </w:pPr>
          </w:p>
        </w:tc>
      </w:tr>
      <w:tr w:rsidR="00B56078" w:rsidRPr="00B4156F" w:rsidTr="00143F45">
        <w:tc>
          <w:tcPr>
            <w:tcW w:w="1951" w:type="dxa"/>
          </w:tcPr>
          <w:p w:rsidR="00B56078" w:rsidRPr="0031596A" w:rsidRDefault="00B56078" w:rsidP="0031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na Colán</w:t>
            </w:r>
          </w:p>
        </w:tc>
        <w:tc>
          <w:tcPr>
            <w:tcW w:w="1418" w:type="dxa"/>
          </w:tcPr>
          <w:p w:rsidR="00B56078" w:rsidRPr="00B4156F" w:rsidRDefault="00B560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078" w:rsidRPr="00B4156F" w:rsidRDefault="00B5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56078" w:rsidRPr="00B4156F" w:rsidRDefault="00B56078">
            <w:pPr>
              <w:rPr>
                <w:sz w:val="20"/>
                <w:szCs w:val="20"/>
              </w:rPr>
            </w:pPr>
          </w:p>
        </w:tc>
      </w:tr>
    </w:tbl>
    <w:p w:rsidR="001F3F75" w:rsidRPr="00B4156F" w:rsidRDefault="001F3F75">
      <w:pPr>
        <w:rPr>
          <w:b/>
        </w:rPr>
      </w:pPr>
    </w:p>
    <w:p w:rsidR="00B332D4" w:rsidRPr="00B332D4" w:rsidRDefault="00B332D4" w:rsidP="00B332D4">
      <w:pPr>
        <w:rPr>
          <w:b/>
          <w:sz w:val="24"/>
          <w:lang w:val="en-US"/>
        </w:rPr>
      </w:pPr>
      <w:r w:rsidRPr="00B332D4">
        <w:rPr>
          <w:b/>
          <w:sz w:val="24"/>
          <w:lang w:val="en-US"/>
        </w:rPr>
        <w:t xml:space="preserve">Topics we discussed: </w:t>
      </w:r>
    </w:p>
    <w:p w:rsidR="00B332D4" w:rsidRDefault="00B332D4" w:rsidP="00801553">
      <w:pPr>
        <w:pStyle w:val="Prrafodelista"/>
        <w:numPr>
          <w:ilvl w:val="0"/>
          <w:numId w:val="9"/>
        </w:numPr>
        <w:rPr>
          <w:b/>
          <w:sz w:val="24"/>
          <w:lang w:val="en-US"/>
        </w:rPr>
      </w:pPr>
      <w:r w:rsidRPr="00801553">
        <w:rPr>
          <w:sz w:val="24"/>
          <w:lang w:val="en-US"/>
        </w:rPr>
        <w:t xml:space="preserve">We agreed on meeting via </w:t>
      </w:r>
      <w:proofErr w:type="spellStart"/>
      <w:r w:rsidRPr="00801553">
        <w:rPr>
          <w:sz w:val="24"/>
          <w:lang w:val="en-US"/>
        </w:rPr>
        <w:t>webex</w:t>
      </w:r>
      <w:proofErr w:type="spellEnd"/>
      <w:r w:rsidRPr="00801553">
        <w:rPr>
          <w:sz w:val="24"/>
          <w:lang w:val="en-US"/>
        </w:rPr>
        <w:t xml:space="preserve"> on Friday 9/4 4pm EST to go over GitHub</w:t>
      </w:r>
      <w:r w:rsidRPr="00801553">
        <w:rPr>
          <w:b/>
          <w:sz w:val="24"/>
          <w:lang w:val="en-US"/>
        </w:rPr>
        <w:t>.</w:t>
      </w:r>
    </w:p>
    <w:p w:rsidR="00801553" w:rsidRPr="00801553" w:rsidRDefault="00801553" w:rsidP="00801553">
      <w:pPr>
        <w:pStyle w:val="Prrafodelista"/>
        <w:rPr>
          <w:b/>
          <w:sz w:val="24"/>
          <w:lang w:val="en-US"/>
        </w:rPr>
      </w:pPr>
    </w:p>
    <w:p w:rsidR="00B332D4" w:rsidRPr="00801553" w:rsidRDefault="00B332D4" w:rsidP="00801553">
      <w:pPr>
        <w:pStyle w:val="Prrafodelista"/>
        <w:numPr>
          <w:ilvl w:val="0"/>
          <w:numId w:val="9"/>
        </w:numPr>
        <w:rPr>
          <w:sz w:val="24"/>
          <w:lang w:val="en-US"/>
        </w:rPr>
      </w:pPr>
      <w:r w:rsidRPr="00801553">
        <w:rPr>
          <w:sz w:val="24"/>
          <w:lang w:val="en-US"/>
        </w:rPr>
        <w:t xml:space="preserve">We had define the role </w:t>
      </w:r>
      <w:r w:rsidR="00801553" w:rsidRPr="00801553">
        <w:rPr>
          <w:sz w:val="24"/>
          <w:lang w:val="en-US"/>
        </w:rPr>
        <w:t>assignment</w:t>
      </w:r>
      <w:r w:rsidRPr="00801553">
        <w:rPr>
          <w:sz w:val="24"/>
          <w:lang w:val="en-US"/>
        </w:rPr>
        <w:t xml:space="preserve"> as follows: </w:t>
      </w:r>
    </w:p>
    <w:p w:rsidR="00992F21" w:rsidRPr="00B332D4" w:rsidRDefault="00992F21" w:rsidP="009D5A59">
      <w:pPr>
        <w:rPr>
          <w:szCs w:val="20"/>
          <w:lang w:val="en-US"/>
        </w:rPr>
      </w:pPr>
      <w:r w:rsidRPr="00B332D4">
        <w:rPr>
          <w:szCs w:val="20"/>
          <w:lang w:val="en-US"/>
        </w:rPr>
        <w:t>Fabio –</w:t>
      </w:r>
      <w:r w:rsidR="00B332D4" w:rsidRPr="00B332D4">
        <w:rPr>
          <w:szCs w:val="20"/>
          <w:lang w:val="en-US"/>
        </w:rPr>
        <w:t xml:space="preserve">&gt;Main </w:t>
      </w:r>
      <w:r w:rsidRPr="00B332D4">
        <w:rPr>
          <w:szCs w:val="20"/>
          <w:lang w:val="en-US"/>
        </w:rPr>
        <w:t>Programming</w:t>
      </w:r>
    </w:p>
    <w:p w:rsidR="00992F21" w:rsidRPr="00B332D4" w:rsidRDefault="00992F21" w:rsidP="009D5A59">
      <w:pPr>
        <w:rPr>
          <w:szCs w:val="20"/>
          <w:lang w:val="en-US"/>
        </w:rPr>
      </w:pPr>
      <w:r w:rsidRPr="00B332D4">
        <w:rPr>
          <w:szCs w:val="20"/>
          <w:lang w:val="en-US"/>
        </w:rPr>
        <w:t xml:space="preserve">Guillermo </w:t>
      </w:r>
      <w:r w:rsidR="00B332D4" w:rsidRPr="00B332D4">
        <w:rPr>
          <w:szCs w:val="20"/>
          <w:lang w:val="en-US"/>
        </w:rPr>
        <w:t>-&gt;</w:t>
      </w:r>
      <w:r w:rsidRPr="00B332D4">
        <w:rPr>
          <w:szCs w:val="20"/>
          <w:lang w:val="en-US"/>
        </w:rPr>
        <w:t>Testing</w:t>
      </w:r>
    </w:p>
    <w:p w:rsidR="00992F21" w:rsidRPr="00B332D4" w:rsidRDefault="00992F21" w:rsidP="009D5A59">
      <w:pPr>
        <w:rPr>
          <w:szCs w:val="20"/>
          <w:lang w:val="en-US"/>
        </w:rPr>
      </w:pPr>
      <w:r w:rsidRPr="00B332D4">
        <w:rPr>
          <w:szCs w:val="20"/>
          <w:lang w:val="en-US"/>
        </w:rPr>
        <w:t xml:space="preserve">Judy – </w:t>
      </w:r>
      <w:r w:rsidR="00B332D4" w:rsidRPr="00B332D4">
        <w:rPr>
          <w:szCs w:val="20"/>
          <w:lang w:val="en-US"/>
        </w:rPr>
        <w:t>&gt;</w:t>
      </w:r>
      <w:proofErr w:type="gramStart"/>
      <w:r w:rsidRPr="00B332D4">
        <w:rPr>
          <w:szCs w:val="20"/>
          <w:lang w:val="en-US"/>
        </w:rPr>
        <w:t>half  Program</w:t>
      </w:r>
      <w:r w:rsidR="00B332D4">
        <w:rPr>
          <w:szCs w:val="20"/>
          <w:lang w:val="en-US"/>
        </w:rPr>
        <w:t>m</w:t>
      </w:r>
      <w:r w:rsidRPr="00B332D4">
        <w:rPr>
          <w:szCs w:val="20"/>
          <w:lang w:val="en-US"/>
        </w:rPr>
        <w:t>ing</w:t>
      </w:r>
      <w:proofErr w:type="gramEnd"/>
      <w:r w:rsidRPr="00B332D4">
        <w:rPr>
          <w:szCs w:val="20"/>
          <w:lang w:val="en-US"/>
        </w:rPr>
        <w:t xml:space="preserve"> &amp; half tech lead</w:t>
      </w:r>
    </w:p>
    <w:p w:rsidR="00992F21" w:rsidRDefault="00992F21" w:rsidP="009D5A59">
      <w:pPr>
        <w:rPr>
          <w:szCs w:val="20"/>
          <w:lang w:val="en-US"/>
        </w:rPr>
      </w:pPr>
      <w:r w:rsidRPr="00B332D4">
        <w:rPr>
          <w:szCs w:val="20"/>
          <w:lang w:val="en-US"/>
        </w:rPr>
        <w:t xml:space="preserve">Ivanna - </w:t>
      </w:r>
      <w:proofErr w:type="gramStart"/>
      <w:r w:rsidRPr="00B332D4">
        <w:rPr>
          <w:szCs w:val="20"/>
          <w:lang w:val="en-US"/>
        </w:rPr>
        <w:t>half  Program</w:t>
      </w:r>
      <w:r w:rsidR="00B332D4">
        <w:rPr>
          <w:szCs w:val="20"/>
          <w:lang w:val="en-US"/>
        </w:rPr>
        <w:t>m</w:t>
      </w:r>
      <w:r w:rsidRPr="00B332D4">
        <w:rPr>
          <w:szCs w:val="20"/>
          <w:lang w:val="en-US"/>
        </w:rPr>
        <w:t>ing</w:t>
      </w:r>
      <w:proofErr w:type="gramEnd"/>
      <w:r w:rsidRPr="00B332D4">
        <w:rPr>
          <w:szCs w:val="20"/>
          <w:lang w:val="en-US"/>
        </w:rPr>
        <w:t xml:space="preserve"> &amp; half tech lead</w:t>
      </w:r>
    </w:p>
    <w:p w:rsidR="00B332D4" w:rsidRPr="00B332D4" w:rsidRDefault="00B332D4" w:rsidP="009D5A59">
      <w:pPr>
        <w:rPr>
          <w:szCs w:val="20"/>
          <w:lang w:val="en-US"/>
        </w:rPr>
      </w:pPr>
      <w:r>
        <w:rPr>
          <w:szCs w:val="20"/>
          <w:lang w:val="en-US"/>
        </w:rPr>
        <w:t xml:space="preserve">We can see how we move forward </w:t>
      </w:r>
      <w:r w:rsidR="00801553">
        <w:rPr>
          <w:szCs w:val="20"/>
          <w:lang w:val="en-US"/>
        </w:rPr>
        <w:t xml:space="preserve">with these roles, </w:t>
      </w:r>
      <w:r>
        <w:rPr>
          <w:szCs w:val="20"/>
          <w:lang w:val="en-US"/>
        </w:rPr>
        <w:t>and do adjustments as needed</w:t>
      </w:r>
    </w:p>
    <w:p w:rsidR="009D5A59" w:rsidRPr="00801553" w:rsidRDefault="00B332D4" w:rsidP="00801553">
      <w:pPr>
        <w:pStyle w:val="Prrafodelista"/>
        <w:numPr>
          <w:ilvl w:val="0"/>
          <w:numId w:val="10"/>
        </w:numPr>
        <w:rPr>
          <w:rFonts w:eastAsiaTheme="minorHAnsi" w:cstheme="minorBidi"/>
          <w:sz w:val="22"/>
          <w:szCs w:val="20"/>
          <w:lang w:val="en-US"/>
        </w:rPr>
      </w:pPr>
      <w:r w:rsidRPr="00801553">
        <w:rPr>
          <w:rFonts w:eastAsiaTheme="minorHAnsi" w:cstheme="minorBidi"/>
          <w:sz w:val="22"/>
          <w:szCs w:val="20"/>
          <w:lang w:val="en-US"/>
        </w:rPr>
        <w:t>We reviewed the Visio (final exam-</w:t>
      </w:r>
      <w:proofErr w:type="spellStart"/>
      <w:r w:rsidRPr="00801553">
        <w:rPr>
          <w:rFonts w:eastAsiaTheme="minorHAnsi" w:cstheme="minorBidi"/>
          <w:sz w:val="22"/>
          <w:szCs w:val="20"/>
          <w:lang w:val="en-US"/>
        </w:rPr>
        <w:t>vsd</w:t>
      </w:r>
      <w:proofErr w:type="spellEnd"/>
      <w:r w:rsidRPr="00801553">
        <w:rPr>
          <w:rFonts w:eastAsiaTheme="minorHAnsi" w:cstheme="minorBidi"/>
          <w:sz w:val="22"/>
          <w:szCs w:val="20"/>
          <w:lang w:val="en-US"/>
        </w:rPr>
        <w:t>)  to u</w:t>
      </w:r>
      <w:r w:rsidR="009D5A59" w:rsidRPr="00801553">
        <w:rPr>
          <w:rFonts w:eastAsiaTheme="minorHAnsi" w:cstheme="minorBidi"/>
          <w:sz w:val="22"/>
          <w:szCs w:val="20"/>
          <w:lang w:val="en-US"/>
        </w:rPr>
        <w:t xml:space="preserve">nderstand the project implications </w:t>
      </w:r>
      <w:r w:rsidRPr="00801553">
        <w:rPr>
          <w:rFonts w:eastAsiaTheme="minorHAnsi" w:cstheme="minorBidi"/>
          <w:sz w:val="22"/>
          <w:szCs w:val="20"/>
          <w:lang w:val="en-US"/>
        </w:rPr>
        <w:t>as</w:t>
      </w:r>
      <w:r w:rsidR="009D5A59" w:rsidRPr="00801553">
        <w:rPr>
          <w:rFonts w:eastAsiaTheme="minorHAnsi" w:cstheme="minorBidi"/>
          <w:sz w:val="22"/>
          <w:szCs w:val="20"/>
          <w:lang w:val="en-US"/>
        </w:rPr>
        <w:t xml:space="preserve"> high level</w:t>
      </w:r>
    </w:p>
    <w:p w:rsidR="00255F18" w:rsidRPr="00CE766B" w:rsidRDefault="00255F18">
      <w:pPr>
        <w:rPr>
          <w:b/>
          <w:sz w:val="24"/>
          <w:szCs w:val="24"/>
          <w:lang w:val="en-US"/>
        </w:rPr>
      </w:pPr>
    </w:p>
    <w:p w:rsidR="000059C4" w:rsidRPr="000059C4" w:rsidRDefault="000059C4">
      <w:pPr>
        <w:rPr>
          <w:b/>
          <w:lang w:val="en-US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1579"/>
        <w:gridCol w:w="1637"/>
        <w:gridCol w:w="4144"/>
      </w:tblGrid>
      <w:tr w:rsidR="00C7161A" w:rsidRPr="003C51FE" w:rsidTr="00E57E30">
        <w:trPr>
          <w:cantSplit/>
          <w:trHeight w:val="510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D9D9D9"/>
          </w:tcPr>
          <w:p w:rsidR="00C7161A" w:rsidRPr="008379B9" w:rsidRDefault="00C7161A" w:rsidP="00E57E30">
            <w:pPr>
              <w:rPr>
                <w:sz w:val="20"/>
                <w:szCs w:val="20"/>
                <w:lang w:val="en-US"/>
              </w:rPr>
            </w:pPr>
            <w:r w:rsidRPr="008379B9">
              <w:rPr>
                <w:sz w:val="20"/>
                <w:szCs w:val="20"/>
                <w:lang w:val="en-US"/>
              </w:rPr>
              <w:t>Action Item - OPE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9D9D9"/>
          </w:tcPr>
          <w:p w:rsidR="00C7161A" w:rsidRPr="009F2CFE" w:rsidRDefault="00C7161A" w:rsidP="00E57E30">
            <w:pPr>
              <w:pStyle w:val="Ttulo1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</w:pPr>
            <w:proofErr w:type="spellStart"/>
            <w:r w:rsidRPr="008379B9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</w:rPr>
              <w:t>Responsib</w:t>
            </w:r>
            <w:proofErr w:type="spellEnd"/>
            <w:r w:rsidRPr="009F2CF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  <w:t>l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/>
          </w:tcPr>
          <w:p w:rsidR="00C7161A" w:rsidRPr="009F2CFE" w:rsidRDefault="00C7161A" w:rsidP="00E57E30">
            <w:pPr>
              <w:pStyle w:val="Ttulo1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</w:pPr>
            <w:proofErr w:type="spellStart"/>
            <w:r w:rsidRPr="009F2CF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  <w:t>Due</w:t>
            </w:r>
            <w:proofErr w:type="spellEnd"/>
            <w:r w:rsidRPr="009F2CF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  <w:t xml:space="preserve"> Date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D9D9D9"/>
          </w:tcPr>
          <w:p w:rsidR="00C7161A" w:rsidRPr="009F2CFE" w:rsidRDefault="00C7161A" w:rsidP="00E57E30">
            <w:pPr>
              <w:pStyle w:val="Ttulo1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</w:pPr>
            <w:r w:rsidRPr="009F2CF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  <w:t>Status</w:t>
            </w:r>
            <w:r w:rsidR="00B332D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  <w:t>/</w:t>
            </w:r>
            <w:proofErr w:type="spellStart"/>
            <w:r w:rsidR="00B332D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es-AR"/>
              </w:rPr>
              <w:t>Comments</w:t>
            </w:r>
            <w:proofErr w:type="spellEnd"/>
          </w:p>
        </w:tc>
      </w:tr>
      <w:tr w:rsidR="00C7161A" w:rsidRPr="00B332D4" w:rsidTr="00E57E30">
        <w:trPr>
          <w:cantSplit/>
          <w:trHeight w:val="510"/>
        </w:trPr>
        <w:tc>
          <w:tcPr>
            <w:tcW w:w="2782" w:type="dxa"/>
            <w:shd w:val="clear" w:color="auto" w:fill="auto"/>
          </w:tcPr>
          <w:p w:rsidR="00C7161A" w:rsidRPr="006C07E7" w:rsidRDefault="00992F21" w:rsidP="00E57E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C7161A" w:rsidRPr="006C07E7" w:rsidRDefault="00801553" w:rsidP="00E57E30">
            <w:pPr>
              <w:pStyle w:val="Ttulo1"/>
              <w:rPr>
                <w:b w:val="0"/>
                <w:sz w:val="20"/>
                <w:szCs w:val="20"/>
                <w:lang w:val="es-AR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  <w:lang w:val="es-AR"/>
              </w:rPr>
              <w:t>all</w:t>
            </w:r>
            <w:proofErr w:type="spellEnd"/>
            <w:proofErr w:type="gramEnd"/>
          </w:p>
        </w:tc>
        <w:tc>
          <w:tcPr>
            <w:tcW w:w="1637" w:type="dxa"/>
            <w:shd w:val="clear" w:color="auto" w:fill="auto"/>
          </w:tcPr>
          <w:p w:rsidR="00C7161A" w:rsidRPr="006C07E7" w:rsidRDefault="00992F21" w:rsidP="00992F21">
            <w:pPr>
              <w:pStyle w:val="Ttulo1"/>
              <w:rPr>
                <w:b w:val="0"/>
                <w:sz w:val="20"/>
                <w:szCs w:val="20"/>
                <w:lang w:val="es-AR"/>
              </w:rPr>
            </w:pPr>
            <w:r>
              <w:rPr>
                <w:b w:val="0"/>
                <w:sz w:val="20"/>
                <w:szCs w:val="20"/>
                <w:lang w:val="es-AR"/>
              </w:rPr>
              <w:t>9/4 4pm EST</w:t>
            </w:r>
          </w:p>
        </w:tc>
        <w:tc>
          <w:tcPr>
            <w:tcW w:w="4144" w:type="dxa"/>
            <w:shd w:val="clear" w:color="auto" w:fill="auto"/>
          </w:tcPr>
          <w:p w:rsidR="00C7161A" w:rsidRPr="00B332D4" w:rsidRDefault="00B332D4" w:rsidP="00E57E30">
            <w:pPr>
              <w:pStyle w:val="Ttulo1"/>
              <w:jc w:val="center"/>
              <w:rPr>
                <w:b w:val="0"/>
                <w:sz w:val="20"/>
                <w:szCs w:val="20"/>
              </w:rPr>
            </w:pPr>
            <w:r w:rsidRPr="00B332D4">
              <w:rPr>
                <w:b w:val="0"/>
                <w:sz w:val="20"/>
                <w:szCs w:val="20"/>
              </w:rPr>
              <w:t xml:space="preserve">Judy, could you </w:t>
            </w:r>
            <w:proofErr w:type="spellStart"/>
            <w:r w:rsidRPr="00B332D4">
              <w:rPr>
                <w:b w:val="0"/>
                <w:sz w:val="20"/>
                <w:szCs w:val="20"/>
              </w:rPr>
              <w:t>pls</w:t>
            </w:r>
            <w:proofErr w:type="spellEnd"/>
            <w:r w:rsidRPr="00B332D4">
              <w:rPr>
                <w:b w:val="0"/>
                <w:sz w:val="20"/>
                <w:szCs w:val="20"/>
              </w:rPr>
              <w:t xml:space="preserve"> setu</w:t>
            </w:r>
            <w:r>
              <w:rPr>
                <w:b w:val="0"/>
                <w:sz w:val="20"/>
                <w:szCs w:val="20"/>
              </w:rPr>
              <w:t xml:space="preserve">p your </w:t>
            </w:r>
            <w:proofErr w:type="spellStart"/>
            <w:r>
              <w:rPr>
                <w:b w:val="0"/>
                <w:sz w:val="20"/>
                <w:szCs w:val="20"/>
              </w:rPr>
              <w:t>Webex</w:t>
            </w:r>
            <w:proofErr w:type="spellEnd"/>
            <w:r>
              <w:rPr>
                <w:b w:val="0"/>
                <w:sz w:val="20"/>
                <w:szCs w:val="20"/>
              </w:rPr>
              <w:t>?</w:t>
            </w:r>
          </w:p>
        </w:tc>
      </w:tr>
      <w:tr w:rsidR="00C7161A" w:rsidRPr="00B332D4" w:rsidTr="00E57E30">
        <w:trPr>
          <w:cantSplit/>
          <w:trHeight w:val="510"/>
        </w:trPr>
        <w:tc>
          <w:tcPr>
            <w:tcW w:w="2782" w:type="dxa"/>
            <w:shd w:val="clear" w:color="auto" w:fill="auto"/>
          </w:tcPr>
          <w:p w:rsidR="00C7161A" w:rsidRPr="00B332D4" w:rsidRDefault="00C7161A" w:rsidP="006C07E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rPr>
                <w:b w:val="0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4144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jc w:val="center"/>
              <w:rPr>
                <w:b w:val="0"/>
                <w:szCs w:val="22"/>
              </w:rPr>
            </w:pPr>
          </w:p>
        </w:tc>
      </w:tr>
      <w:tr w:rsidR="00C7161A" w:rsidRPr="00B332D4" w:rsidTr="00E57E30">
        <w:trPr>
          <w:cantSplit/>
          <w:trHeight w:val="510"/>
        </w:trPr>
        <w:tc>
          <w:tcPr>
            <w:tcW w:w="2782" w:type="dxa"/>
            <w:shd w:val="clear" w:color="auto" w:fill="auto"/>
          </w:tcPr>
          <w:p w:rsidR="00C7161A" w:rsidRPr="00B332D4" w:rsidRDefault="00C7161A" w:rsidP="00E57E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rPr>
                <w:b w:val="0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4144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jc w:val="center"/>
              <w:rPr>
                <w:b w:val="0"/>
                <w:szCs w:val="22"/>
              </w:rPr>
            </w:pPr>
          </w:p>
        </w:tc>
      </w:tr>
      <w:tr w:rsidR="00C7161A" w:rsidRPr="00B332D4" w:rsidTr="00E57E30">
        <w:trPr>
          <w:cantSplit/>
          <w:trHeight w:val="510"/>
        </w:trPr>
        <w:tc>
          <w:tcPr>
            <w:tcW w:w="2782" w:type="dxa"/>
            <w:shd w:val="clear" w:color="auto" w:fill="auto"/>
          </w:tcPr>
          <w:p w:rsidR="00C7161A" w:rsidRPr="00B332D4" w:rsidRDefault="00C7161A" w:rsidP="00E57E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rPr>
                <w:b w:val="0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4144" w:type="dxa"/>
            <w:shd w:val="clear" w:color="auto" w:fill="auto"/>
          </w:tcPr>
          <w:p w:rsidR="00C7161A" w:rsidRPr="00B332D4" w:rsidRDefault="00C7161A" w:rsidP="00E57E30">
            <w:pPr>
              <w:pStyle w:val="Ttulo1"/>
              <w:jc w:val="center"/>
              <w:rPr>
                <w:szCs w:val="22"/>
              </w:rPr>
            </w:pPr>
          </w:p>
        </w:tc>
      </w:tr>
      <w:tr w:rsidR="007D655E" w:rsidRPr="00B332D4" w:rsidTr="00E57E30">
        <w:trPr>
          <w:cantSplit/>
          <w:trHeight w:val="510"/>
        </w:trPr>
        <w:tc>
          <w:tcPr>
            <w:tcW w:w="2782" w:type="dxa"/>
            <w:shd w:val="clear" w:color="auto" w:fill="auto"/>
          </w:tcPr>
          <w:p w:rsidR="007D655E" w:rsidRPr="00B332D4" w:rsidRDefault="007D655E" w:rsidP="00E57E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7D655E" w:rsidRPr="00B332D4" w:rsidRDefault="007D655E" w:rsidP="00E57E30">
            <w:pPr>
              <w:pStyle w:val="Ttulo1"/>
              <w:rPr>
                <w:b w:val="0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7D655E" w:rsidRPr="00B332D4" w:rsidRDefault="007D655E" w:rsidP="00E57E30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4144" w:type="dxa"/>
            <w:shd w:val="clear" w:color="auto" w:fill="auto"/>
          </w:tcPr>
          <w:p w:rsidR="007D655E" w:rsidRPr="00B332D4" w:rsidRDefault="007D655E" w:rsidP="00E57E30">
            <w:pPr>
              <w:pStyle w:val="Ttulo1"/>
              <w:jc w:val="center"/>
              <w:rPr>
                <w:szCs w:val="22"/>
              </w:rPr>
            </w:pPr>
          </w:p>
        </w:tc>
      </w:tr>
      <w:tr w:rsidR="007D655E" w:rsidRPr="00B332D4" w:rsidTr="00E57E30">
        <w:trPr>
          <w:cantSplit/>
          <w:trHeight w:val="510"/>
        </w:trPr>
        <w:tc>
          <w:tcPr>
            <w:tcW w:w="2782" w:type="dxa"/>
            <w:shd w:val="clear" w:color="auto" w:fill="auto"/>
          </w:tcPr>
          <w:p w:rsidR="007D655E" w:rsidRPr="00B332D4" w:rsidRDefault="007D655E" w:rsidP="00E57E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7D655E" w:rsidRPr="00B332D4" w:rsidRDefault="007D655E" w:rsidP="00E57E30">
            <w:pPr>
              <w:pStyle w:val="Ttulo1"/>
              <w:rPr>
                <w:b w:val="0"/>
                <w:szCs w:val="22"/>
              </w:rPr>
            </w:pPr>
          </w:p>
        </w:tc>
        <w:tc>
          <w:tcPr>
            <w:tcW w:w="1637" w:type="dxa"/>
            <w:shd w:val="clear" w:color="auto" w:fill="auto"/>
          </w:tcPr>
          <w:p w:rsidR="007D655E" w:rsidRPr="00B332D4" w:rsidRDefault="007D655E" w:rsidP="00E57E30">
            <w:pPr>
              <w:pStyle w:val="Ttulo1"/>
              <w:jc w:val="center"/>
              <w:rPr>
                <w:b w:val="0"/>
                <w:szCs w:val="22"/>
              </w:rPr>
            </w:pPr>
          </w:p>
        </w:tc>
        <w:tc>
          <w:tcPr>
            <w:tcW w:w="4144" w:type="dxa"/>
            <w:shd w:val="clear" w:color="auto" w:fill="auto"/>
          </w:tcPr>
          <w:p w:rsidR="007D655E" w:rsidRPr="00B332D4" w:rsidRDefault="007D655E" w:rsidP="00E57E30">
            <w:pPr>
              <w:pStyle w:val="Ttulo1"/>
              <w:jc w:val="center"/>
              <w:rPr>
                <w:szCs w:val="22"/>
              </w:rPr>
            </w:pPr>
          </w:p>
        </w:tc>
      </w:tr>
    </w:tbl>
    <w:p w:rsidR="002C1CA5" w:rsidRPr="00B332D4" w:rsidRDefault="002C1CA5" w:rsidP="00C44590">
      <w:pPr>
        <w:spacing w:after="0" w:line="240" w:lineRule="auto"/>
        <w:rPr>
          <w:color w:val="FF0000"/>
          <w:lang w:val="en-US"/>
        </w:rPr>
      </w:pPr>
    </w:p>
    <w:p w:rsidR="00C7161A" w:rsidRPr="00B332D4" w:rsidRDefault="00C7161A" w:rsidP="00C44590">
      <w:pPr>
        <w:spacing w:after="0" w:line="240" w:lineRule="auto"/>
        <w:rPr>
          <w:color w:val="FF0000"/>
          <w:lang w:val="en-US"/>
        </w:rPr>
      </w:pPr>
    </w:p>
    <w:p w:rsidR="009F2CFE" w:rsidRPr="00B332D4" w:rsidRDefault="009F2CFE">
      <w:pPr>
        <w:rPr>
          <w:b/>
          <w:sz w:val="20"/>
          <w:szCs w:val="20"/>
          <w:lang w:val="en-US"/>
        </w:rPr>
      </w:pPr>
      <w:r w:rsidRPr="00B332D4">
        <w:rPr>
          <w:b/>
          <w:sz w:val="20"/>
          <w:szCs w:val="20"/>
          <w:lang w:val="en-US"/>
        </w:rPr>
        <w:lastRenderedPageBreak/>
        <w:br w:type="page"/>
      </w:r>
    </w:p>
    <w:p w:rsidR="000624BF" w:rsidRPr="006A42AA" w:rsidRDefault="000624BF" w:rsidP="000624BF">
      <w:pPr>
        <w:pStyle w:val="Prrafodelista"/>
        <w:rPr>
          <w:rFonts w:eastAsiaTheme="majorEastAsia"/>
        </w:rPr>
      </w:pPr>
    </w:p>
    <w:p w:rsidR="00EC276B" w:rsidRDefault="00EC276B">
      <w:pPr>
        <w:rPr>
          <w:lang w:val="en-US"/>
        </w:rPr>
      </w:pPr>
    </w:p>
    <w:sectPr w:rsidR="00EC276B" w:rsidSect="006E25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F40"/>
    <w:multiLevelType w:val="hybridMultilevel"/>
    <w:tmpl w:val="51D85AB4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73A21"/>
    <w:multiLevelType w:val="hybridMultilevel"/>
    <w:tmpl w:val="3918CE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3A6"/>
    <w:multiLevelType w:val="hybridMultilevel"/>
    <w:tmpl w:val="3A1E1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D40"/>
    <w:multiLevelType w:val="hybridMultilevel"/>
    <w:tmpl w:val="0D8023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FC5"/>
    <w:multiLevelType w:val="hybridMultilevel"/>
    <w:tmpl w:val="608435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7A41"/>
    <w:multiLevelType w:val="hybridMultilevel"/>
    <w:tmpl w:val="E48439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D01D0"/>
    <w:multiLevelType w:val="hybridMultilevel"/>
    <w:tmpl w:val="E7CE8DFE"/>
    <w:lvl w:ilvl="0" w:tplc="F56861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8460A"/>
    <w:multiLevelType w:val="hybridMultilevel"/>
    <w:tmpl w:val="0C789B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E4467"/>
    <w:multiLevelType w:val="hybridMultilevel"/>
    <w:tmpl w:val="BD28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609"/>
    <w:rsid w:val="000059C4"/>
    <w:rsid w:val="00020AD1"/>
    <w:rsid w:val="00023326"/>
    <w:rsid w:val="00023542"/>
    <w:rsid w:val="00027C74"/>
    <w:rsid w:val="000624BF"/>
    <w:rsid w:val="000C07A8"/>
    <w:rsid w:val="000F6288"/>
    <w:rsid w:val="001019A8"/>
    <w:rsid w:val="0010505F"/>
    <w:rsid w:val="00110484"/>
    <w:rsid w:val="0012083D"/>
    <w:rsid w:val="00143F45"/>
    <w:rsid w:val="0017030F"/>
    <w:rsid w:val="001F3F75"/>
    <w:rsid w:val="00227E58"/>
    <w:rsid w:val="00255F18"/>
    <w:rsid w:val="00280984"/>
    <w:rsid w:val="002A72C6"/>
    <w:rsid w:val="002B1307"/>
    <w:rsid w:val="002B233B"/>
    <w:rsid w:val="002C14F5"/>
    <w:rsid w:val="002C1CA5"/>
    <w:rsid w:val="002C7020"/>
    <w:rsid w:val="002E1D8D"/>
    <w:rsid w:val="002E6E3A"/>
    <w:rsid w:val="0031596A"/>
    <w:rsid w:val="00323243"/>
    <w:rsid w:val="00353DEF"/>
    <w:rsid w:val="00396255"/>
    <w:rsid w:val="003A6CA7"/>
    <w:rsid w:val="003B3CA1"/>
    <w:rsid w:val="003C1E96"/>
    <w:rsid w:val="003C51FE"/>
    <w:rsid w:val="003E4EDB"/>
    <w:rsid w:val="004211D3"/>
    <w:rsid w:val="00425E83"/>
    <w:rsid w:val="004411C9"/>
    <w:rsid w:val="00445B2D"/>
    <w:rsid w:val="00446DCD"/>
    <w:rsid w:val="004564BD"/>
    <w:rsid w:val="004A32A7"/>
    <w:rsid w:val="004D0E26"/>
    <w:rsid w:val="004E69D1"/>
    <w:rsid w:val="004F6824"/>
    <w:rsid w:val="00546E7E"/>
    <w:rsid w:val="00581F71"/>
    <w:rsid w:val="005960ED"/>
    <w:rsid w:val="005C00E5"/>
    <w:rsid w:val="005E6830"/>
    <w:rsid w:val="006002D0"/>
    <w:rsid w:val="00612637"/>
    <w:rsid w:val="006756CD"/>
    <w:rsid w:val="00681A87"/>
    <w:rsid w:val="006A6703"/>
    <w:rsid w:val="006B0494"/>
    <w:rsid w:val="006B2E84"/>
    <w:rsid w:val="006C07E7"/>
    <w:rsid w:val="006C1887"/>
    <w:rsid w:val="006C6465"/>
    <w:rsid w:val="006E258C"/>
    <w:rsid w:val="006F7E59"/>
    <w:rsid w:val="00731282"/>
    <w:rsid w:val="0075758A"/>
    <w:rsid w:val="0077052E"/>
    <w:rsid w:val="00781A34"/>
    <w:rsid w:val="00784A7F"/>
    <w:rsid w:val="007909F7"/>
    <w:rsid w:val="007A318D"/>
    <w:rsid w:val="007D655E"/>
    <w:rsid w:val="007F2609"/>
    <w:rsid w:val="007F57B8"/>
    <w:rsid w:val="00800740"/>
    <w:rsid w:val="00801553"/>
    <w:rsid w:val="00817FB0"/>
    <w:rsid w:val="00830566"/>
    <w:rsid w:val="008379B9"/>
    <w:rsid w:val="008F4008"/>
    <w:rsid w:val="008F73CC"/>
    <w:rsid w:val="009446DB"/>
    <w:rsid w:val="009519C5"/>
    <w:rsid w:val="00955553"/>
    <w:rsid w:val="00963E06"/>
    <w:rsid w:val="00982A6E"/>
    <w:rsid w:val="00992F21"/>
    <w:rsid w:val="009A35DD"/>
    <w:rsid w:val="009B7318"/>
    <w:rsid w:val="009C0B3D"/>
    <w:rsid w:val="009C4154"/>
    <w:rsid w:val="009D5A59"/>
    <w:rsid w:val="009F2CFE"/>
    <w:rsid w:val="00A06356"/>
    <w:rsid w:val="00A264C7"/>
    <w:rsid w:val="00A70F30"/>
    <w:rsid w:val="00A86D69"/>
    <w:rsid w:val="00A87C47"/>
    <w:rsid w:val="00AA0D32"/>
    <w:rsid w:val="00AB447D"/>
    <w:rsid w:val="00B053DD"/>
    <w:rsid w:val="00B05A9E"/>
    <w:rsid w:val="00B25C87"/>
    <w:rsid w:val="00B332D4"/>
    <w:rsid w:val="00B4156F"/>
    <w:rsid w:val="00B56078"/>
    <w:rsid w:val="00B64C34"/>
    <w:rsid w:val="00B66F08"/>
    <w:rsid w:val="00BA3165"/>
    <w:rsid w:val="00BD47C1"/>
    <w:rsid w:val="00BE15E2"/>
    <w:rsid w:val="00C44590"/>
    <w:rsid w:val="00C7161A"/>
    <w:rsid w:val="00CC77F7"/>
    <w:rsid w:val="00CD7FB5"/>
    <w:rsid w:val="00CE766B"/>
    <w:rsid w:val="00D12F72"/>
    <w:rsid w:val="00D17245"/>
    <w:rsid w:val="00D30A33"/>
    <w:rsid w:val="00D34775"/>
    <w:rsid w:val="00D441FA"/>
    <w:rsid w:val="00D6164B"/>
    <w:rsid w:val="00D765E6"/>
    <w:rsid w:val="00D902B9"/>
    <w:rsid w:val="00D97307"/>
    <w:rsid w:val="00DA22D7"/>
    <w:rsid w:val="00DA5FC3"/>
    <w:rsid w:val="00DC7BB0"/>
    <w:rsid w:val="00DD70AD"/>
    <w:rsid w:val="00DE3057"/>
    <w:rsid w:val="00DE507E"/>
    <w:rsid w:val="00DE7E8D"/>
    <w:rsid w:val="00E260BF"/>
    <w:rsid w:val="00E60021"/>
    <w:rsid w:val="00E6747D"/>
    <w:rsid w:val="00E93231"/>
    <w:rsid w:val="00EC276B"/>
    <w:rsid w:val="00F40CBD"/>
    <w:rsid w:val="00F43787"/>
    <w:rsid w:val="00F755C5"/>
    <w:rsid w:val="00F842BB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09F8573-B3ED-4F39-934E-A887C324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F7"/>
  </w:style>
  <w:style w:type="paragraph" w:styleId="Ttulo1">
    <w:name w:val="heading 1"/>
    <w:basedOn w:val="Normal"/>
    <w:next w:val="Normal"/>
    <w:link w:val="Ttulo1Car"/>
    <w:qFormat/>
    <w:rsid w:val="001F3F7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E8D"/>
    <w:pPr>
      <w:spacing w:after="0" w:line="240" w:lineRule="auto"/>
      <w:ind w:left="720"/>
      <w:contextualSpacing/>
      <w:jc w:val="both"/>
    </w:pPr>
    <w:rPr>
      <w:rFonts w:eastAsia="Times New Roman" w:cs="Times New Roman"/>
      <w:sz w:val="20"/>
      <w:szCs w:val="24"/>
      <w:lang w:val="en-GB"/>
    </w:rPr>
  </w:style>
  <w:style w:type="character" w:customStyle="1" w:styleId="Ttulo1Car">
    <w:name w:val="Título 1 Car"/>
    <w:basedOn w:val="Fuentedeprrafopredeter"/>
    <w:link w:val="Ttulo1"/>
    <w:rsid w:val="001F3F75"/>
    <w:rPr>
      <w:rFonts w:ascii="Arial" w:eastAsia="Times New Roman" w:hAnsi="Arial" w:cs="Arial"/>
      <w:b/>
      <w:bCs/>
      <w:szCs w:val="24"/>
      <w:lang w:val="en-US"/>
    </w:rPr>
  </w:style>
  <w:style w:type="table" w:styleId="Tablaconcuadrcula">
    <w:name w:val="Table Grid"/>
    <w:basedOn w:val="Tablanormal"/>
    <w:uiPriority w:val="59"/>
    <w:rsid w:val="001F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Fuentedeprrafopredeter"/>
    <w:rsid w:val="00A86D69"/>
  </w:style>
  <w:style w:type="paragraph" w:styleId="Textodeglobo">
    <w:name w:val="Balloon Text"/>
    <w:basedOn w:val="Normal"/>
    <w:link w:val="TextodegloboCar"/>
    <w:uiPriority w:val="99"/>
    <w:semiHidden/>
    <w:unhideWhenUsed/>
    <w:rsid w:val="0006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4BF"/>
    <w:rPr>
      <w:rFonts w:ascii="Tahoma" w:hAnsi="Tahoma" w:cs="Tahoma"/>
      <w:sz w:val="16"/>
      <w:szCs w:val="16"/>
    </w:rPr>
  </w:style>
  <w:style w:type="character" w:customStyle="1" w:styleId="heading3char">
    <w:name w:val="heading3char"/>
    <w:basedOn w:val="Fuentedeprrafopredeter"/>
    <w:rsid w:val="007A318D"/>
    <w:rPr>
      <w:rFonts w:ascii="Arial" w:hAnsi="Arial" w:cs="Arial" w:hint="default"/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56078"/>
    <w:rPr>
      <w:color w:val="0000FF"/>
      <w:u w:val="single"/>
    </w:rPr>
  </w:style>
  <w:style w:type="character" w:customStyle="1" w:styleId="c-messagesender">
    <w:name w:val="c-message__sender"/>
    <w:basedOn w:val="Fuentedeprrafopredeter"/>
    <w:rsid w:val="00B5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slack.com/team/W014RLH0J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-systems-z.slack.com/team/W015W83EVN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2EB7-5CBD-4B6E-BD1A-31F91A89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138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gill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Colan</dc:creator>
  <cp:keywords/>
  <dc:description/>
  <cp:lastModifiedBy>Colan Ivanna Karina</cp:lastModifiedBy>
  <cp:revision>91</cp:revision>
  <dcterms:created xsi:type="dcterms:W3CDTF">2011-08-18T18:45:00Z</dcterms:created>
  <dcterms:modified xsi:type="dcterms:W3CDTF">2020-08-31T22:35:00Z</dcterms:modified>
</cp:coreProperties>
</file>